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23B" w:rsidRDefault="00504EAD" w:rsidP="008A18E9">
      <w:pPr>
        <w:jc w:val="center"/>
      </w:pPr>
      <w:r>
        <w:t>ФИНАНСОВОЕ ОБЕСПЕЧЕНИЕ ПРОГРАММЫ</w:t>
      </w:r>
    </w:p>
    <w:p w:rsidR="00E16222" w:rsidRDefault="00E16222" w:rsidP="008A18E9">
      <w:pPr>
        <w:jc w:val="center"/>
      </w:pPr>
    </w:p>
    <w:p w:rsidR="00E16222" w:rsidRDefault="00E16222" w:rsidP="008A18E9">
      <w:pPr>
        <w:jc w:val="center"/>
      </w:pPr>
      <w:r>
        <w:t>«</w:t>
      </w:r>
      <w:r w:rsidR="00640512">
        <w:t>Развитие</w:t>
      </w:r>
      <w:r>
        <w:t xml:space="preserve"> информационного общества в Уссурийском городском округе</w:t>
      </w:r>
      <w:r w:rsidR="00AC73D9">
        <w:t>»</w:t>
      </w:r>
      <w:r>
        <w:t xml:space="preserve"> на 201</w:t>
      </w:r>
      <w:r w:rsidR="00640512">
        <w:t>7</w:t>
      </w:r>
      <w:r>
        <w:t>-20</w:t>
      </w:r>
      <w:r w:rsidR="00640512">
        <w:t>20</w:t>
      </w:r>
      <w:r w:rsidR="00AC73D9">
        <w:t xml:space="preserve"> годы</w:t>
      </w:r>
    </w:p>
    <w:p w:rsidR="00E16222" w:rsidRPr="006C3738" w:rsidRDefault="00E16222" w:rsidP="008A18E9">
      <w:pPr>
        <w:jc w:val="center"/>
      </w:pPr>
      <w:r>
        <w:t xml:space="preserve">за </w:t>
      </w:r>
      <w:r w:rsidR="0098083B">
        <w:t>6</w:t>
      </w:r>
      <w:r w:rsidR="00AC1D45">
        <w:rPr>
          <w:lang w:val="en-US"/>
        </w:rPr>
        <w:t xml:space="preserve"> </w:t>
      </w:r>
      <w:r w:rsidR="0098083B">
        <w:t>месяцев</w:t>
      </w:r>
      <w:r w:rsidR="006C3738">
        <w:t xml:space="preserve"> 20</w:t>
      </w:r>
      <w:r w:rsidR="00EF549C">
        <w:t>19</w:t>
      </w:r>
      <w:r w:rsidR="006C3738">
        <w:t xml:space="preserve"> года</w:t>
      </w:r>
    </w:p>
    <w:p w:rsidR="008A18E9" w:rsidRDefault="008A18E9" w:rsidP="008A18E9">
      <w:pPr>
        <w:ind w:left="284"/>
        <w:jc w:val="center"/>
      </w:pPr>
    </w:p>
    <w:tbl>
      <w:tblPr>
        <w:tblStyle w:val="a3"/>
        <w:tblW w:w="14566" w:type="dxa"/>
        <w:tblInd w:w="568" w:type="dxa"/>
        <w:tblLayout w:type="fixed"/>
        <w:tblLook w:val="04A0"/>
      </w:tblPr>
      <w:tblGrid>
        <w:gridCol w:w="1581"/>
        <w:gridCol w:w="1503"/>
        <w:gridCol w:w="1418"/>
        <w:gridCol w:w="1559"/>
        <w:gridCol w:w="1701"/>
        <w:gridCol w:w="1559"/>
        <w:gridCol w:w="1559"/>
        <w:gridCol w:w="993"/>
        <w:gridCol w:w="1559"/>
        <w:gridCol w:w="1134"/>
      </w:tblGrid>
      <w:tr w:rsidR="00CA4857" w:rsidRPr="008A18E9" w:rsidTr="006C3738">
        <w:tc>
          <w:tcPr>
            <w:tcW w:w="1581" w:type="dxa"/>
          </w:tcPr>
          <w:p w:rsidR="008A18E9" w:rsidRDefault="008A18E9">
            <w:pPr>
              <w:ind w:left="0" w:firstLine="0"/>
            </w:pPr>
          </w:p>
        </w:tc>
        <w:tc>
          <w:tcPr>
            <w:tcW w:w="1503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  <w:r w:rsidRPr="008A18E9">
              <w:rPr>
                <w:sz w:val="24"/>
                <w:szCs w:val="24"/>
              </w:rPr>
              <w:t>Объем финансирования на весь срок реализации программы (тыс</w:t>
            </w:r>
            <w:proofErr w:type="gramStart"/>
            <w:r w:rsidRPr="008A18E9">
              <w:rPr>
                <w:sz w:val="24"/>
                <w:szCs w:val="24"/>
              </w:rPr>
              <w:t>.р</w:t>
            </w:r>
            <w:proofErr w:type="gramEnd"/>
            <w:r w:rsidRPr="008A18E9">
              <w:rPr>
                <w:sz w:val="24"/>
                <w:szCs w:val="24"/>
              </w:rPr>
              <w:t>уб.)</w:t>
            </w:r>
          </w:p>
        </w:tc>
        <w:tc>
          <w:tcPr>
            <w:tcW w:w="1418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  <w:r w:rsidRPr="008A18E9">
              <w:rPr>
                <w:sz w:val="24"/>
                <w:szCs w:val="24"/>
              </w:rPr>
              <w:t>Фактически освоено за весь срок реализации программы (тыс</w:t>
            </w:r>
            <w:proofErr w:type="gramStart"/>
            <w:r w:rsidRPr="008A18E9">
              <w:rPr>
                <w:sz w:val="24"/>
                <w:szCs w:val="24"/>
              </w:rPr>
              <w:t>.р</w:t>
            </w:r>
            <w:proofErr w:type="gramEnd"/>
            <w:r w:rsidRPr="008A18E9">
              <w:rPr>
                <w:sz w:val="24"/>
                <w:szCs w:val="24"/>
              </w:rPr>
              <w:t>уб.)</w:t>
            </w: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  <w:r w:rsidRPr="008A18E9">
              <w:rPr>
                <w:sz w:val="24"/>
                <w:szCs w:val="24"/>
              </w:rPr>
              <w:t>Оценка исполнения</w:t>
            </w:r>
            <w:proofErr w:type="gramStart"/>
            <w:r w:rsidRPr="008A18E9">
              <w:rPr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1701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  <w:r w:rsidRPr="008A18E9">
              <w:rPr>
                <w:sz w:val="24"/>
                <w:szCs w:val="24"/>
              </w:rPr>
              <w:t>Объем финансирования программы на текущий год (тыс</w:t>
            </w:r>
            <w:proofErr w:type="gramStart"/>
            <w:r w:rsidRPr="008A18E9">
              <w:rPr>
                <w:sz w:val="24"/>
                <w:szCs w:val="24"/>
              </w:rPr>
              <w:t>.р</w:t>
            </w:r>
            <w:proofErr w:type="gramEnd"/>
            <w:r w:rsidRPr="008A18E9">
              <w:rPr>
                <w:sz w:val="24"/>
                <w:szCs w:val="24"/>
              </w:rPr>
              <w:t>уб.)</w:t>
            </w: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  <w:r w:rsidRPr="008A18E9">
              <w:rPr>
                <w:sz w:val="24"/>
                <w:szCs w:val="24"/>
              </w:rPr>
              <w:t>Фактически освоено в текущем году на дату отчета (тыс</w:t>
            </w:r>
            <w:proofErr w:type="gramStart"/>
            <w:r w:rsidRPr="008A18E9">
              <w:rPr>
                <w:sz w:val="24"/>
                <w:szCs w:val="24"/>
              </w:rPr>
              <w:t>.р</w:t>
            </w:r>
            <w:proofErr w:type="gramEnd"/>
            <w:r w:rsidRPr="008A18E9">
              <w:rPr>
                <w:sz w:val="24"/>
                <w:szCs w:val="24"/>
              </w:rPr>
              <w:t>уб.)</w:t>
            </w:r>
          </w:p>
        </w:tc>
        <w:tc>
          <w:tcPr>
            <w:tcW w:w="993" w:type="dxa"/>
          </w:tcPr>
          <w:p w:rsidR="00264F6F" w:rsidRDefault="008A18E9" w:rsidP="00264F6F">
            <w:pPr>
              <w:ind w:left="0" w:firstLine="0"/>
              <w:rPr>
                <w:sz w:val="24"/>
                <w:szCs w:val="24"/>
              </w:rPr>
            </w:pPr>
            <w:r w:rsidRPr="008A18E9">
              <w:rPr>
                <w:sz w:val="24"/>
                <w:szCs w:val="24"/>
              </w:rPr>
              <w:t>Оценка исполнения на дату отчета</w:t>
            </w:r>
          </w:p>
          <w:p w:rsidR="008A18E9" w:rsidRPr="008A18E9" w:rsidRDefault="008A18E9" w:rsidP="00264F6F">
            <w:pPr>
              <w:ind w:left="0" w:firstLine="0"/>
              <w:rPr>
                <w:sz w:val="24"/>
                <w:szCs w:val="24"/>
              </w:rPr>
            </w:pPr>
            <w:r w:rsidRPr="008A18E9">
              <w:rPr>
                <w:sz w:val="24"/>
                <w:szCs w:val="24"/>
              </w:rPr>
              <w:t>(%)</w:t>
            </w: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  <w:r w:rsidRPr="008A18E9">
              <w:rPr>
                <w:sz w:val="24"/>
                <w:szCs w:val="24"/>
              </w:rPr>
              <w:t>Заключено контрактов на отчетную дату (</w:t>
            </w:r>
            <w:proofErr w:type="spellStart"/>
            <w:proofErr w:type="gramStart"/>
            <w:r w:rsidRPr="008A18E9">
              <w:rPr>
                <w:sz w:val="24"/>
                <w:szCs w:val="24"/>
              </w:rPr>
              <w:t>ед</w:t>
            </w:r>
            <w:proofErr w:type="spellEnd"/>
            <w:proofErr w:type="gramEnd"/>
            <w:r w:rsidRPr="008A18E9">
              <w:rPr>
                <w:sz w:val="24"/>
                <w:szCs w:val="24"/>
              </w:rPr>
              <w:t>/тыс</w:t>
            </w:r>
            <w:r w:rsidR="00264F6F">
              <w:rPr>
                <w:sz w:val="24"/>
                <w:szCs w:val="24"/>
              </w:rPr>
              <w:t>.</w:t>
            </w:r>
            <w:r w:rsidRPr="008A18E9">
              <w:rPr>
                <w:sz w:val="24"/>
                <w:szCs w:val="24"/>
              </w:rPr>
              <w:t xml:space="preserve"> руб</w:t>
            </w:r>
            <w:r w:rsidR="00D674AD">
              <w:rPr>
                <w:sz w:val="24"/>
                <w:szCs w:val="24"/>
              </w:rPr>
              <w:t>.</w:t>
            </w:r>
            <w:r w:rsidRPr="008A18E9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  <w:r w:rsidRPr="008A18E9">
              <w:rPr>
                <w:sz w:val="24"/>
                <w:szCs w:val="24"/>
              </w:rPr>
              <w:t>Оценка исполнения с учетом контрактов</w:t>
            </w:r>
            <w:proofErr w:type="gramStart"/>
            <w:r w:rsidRPr="008A18E9">
              <w:rPr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CA4857" w:rsidRPr="008A18E9" w:rsidTr="006C3738">
        <w:tc>
          <w:tcPr>
            <w:tcW w:w="1581" w:type="dxa"/>
          </w:tcPr>
          <w:p w:rsidR="008A18E9" w:rsidRPr="008A18E9" w:rsidRDefault="0033088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A18E9">
              <w:rPr>
                <w:sz w:val="24"/>
                <w:szCs w:val="24"/>
              </w:rPr>
              <w:t>сего:</w:t>
            </w:r>
          </w:p>
        </w:tc>
        <w:tc>
          <w:tcPr>
            <w:tcW w:w="1503" w:type="dxa"/>
          </w:tcPr>
          <w:p w:rsidR="008A18E9" w:rsidRPr="008A18E9" w:rsidRDefault="007A1876" w:rsidP="00EC5182">
            <w:pPr>
              <w:ind w:left="0" w:firstLine="0"/>
              <w:rPr>
                <w:sz w:val="24"/>
                <w:szCs w:val="24"/>
              </w:rPr>
            </w:pPr>
            <w:r w:rsidRPr="00BE5F78">
              <w:rPr>
                <w:sz w:val="24"/>
                <w:szCs w:val="24"/>
              </w:rPr>
              <w:t>64718,41</w:t>
            </w:r>
          </w:p>
        </w:tc>
        <w:tc>
          <w:tcPr>
            <w:tcW w:w="1418" w:type="dxa"/>
          </w:tcPr>
          <w:p w:rsidR="008A18E9" w:rsidRPr="008A18E9" w:rsidRDefault="00EE4074" w:rsidP="001172DE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313,33</w:t>
            </w:r>
          </w:p>
        </w:tc>
        <w:tc>
          <w:tcPr>
            <w:tcW w:w="1559" w:type="dxa"/>
          </w:tcPr>
          <w:p w:rsidR="008A18E9" w:rsidRPr="008A18E9" w:rsidRDefault="006B69E2" w:rsidP="004B4B6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84</w:t>
            </w:r>
            <w:r w:rsidR="003F23B6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8A18E9" w:rsidRPr="008A18E9" w:rsidRDefault="0033088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8A18E9" w:rsidRPr="008A18E9" w:rsidRDefault="006C3738" w:rsidP="00EC518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179,6</w:t>
            </w:r>
          </w:p>
        </w:tc>
        <w:tc>
          <w:tcPr>
            <w:tcW w:w="1559" w:type="dxa"/>
          </w:tcPr>
          <w:p w:rsidR="008A18E9" w:rsidRPr="008A18E9" w:rsidRDefault="0098083B" w:rsidP="0098083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172D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72</w:t>
            </w:r>
            <w:r w:rsidR="001172D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993" w:type="dxa"/>
          </w:tcPr>
          <w:p w:rsidR="008A18E9" w:rsidRPr="008A18E9" w:rsidRDefault="008A18E9" w:rsidP="00264F6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B07D6" w:rsidRPr="008A18E9" w:rsidRDefault="009D7F42" w:rsidP="0098083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172DE">
              <w:rPr>
                <w:sz w:val="24"/>
                <w:szCs w:val="24"/>
              </w:rPr>
              <w:t>/</w:t>
            </w:r>
            <w:r w:rsidR="0098083B">
              <w:rPr>
                <w:sz w:val="24"/>
                <w:szCs w:val="24"/>
              </w:rPr>
              <w:t>13 520,43</w:t>
            </w:r>
          </w:p>
        </w:tc>
        <w:tc>
          <w:tcPr>
            <w:tcW w:w="1134" w:type="dxa"/>
          </w:tcPr>
          <w:p w:rsidR="008A18E9" w:rsidRPr="008A18E9" w:rsidRDefault="006B69E2" w:rsidP="003F23B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57</w:t>
            </w:r>
            <w:r w:rsidR="00045C8A">
              <w:rPr>
                <w:sz w:val="24"/>
                <w:szCs w:val="24"/>
              </w:rPr>
              <w:t>%</w:t>
            </w:r>
          </w:p>
        </w:tc>
      </w:tr>
      <w:tr w:rsidR="00CA4857" w:rsidRPr="008A18E9" w:rsidTr="006C3738">
        <w:tc>
          <w:tcPr>
            <w:tcW w:w="1581" w:type="dxa"/>
          </w:tcPr>
          <w:p w:rsidR="008A18E9" w:rsidRPr="008A18E9" w:rsidRDefault="0033088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8A18E9">
              <w:rPr>
                <w:sz w:val="24"/>
                <w:szCs w:val="24"/>
              </w:rPr>
              <w:t>едеральный</w:t>
            </w:r>
          </w:p>
        </w:tc>
        <w:tc>
          <w:tcPr>
            <w:tcW w:w="1503" w:type="dxa"/>
          </w:tcPr>
          <w:p w:rsidR="008A18E9" w:rsidRPr="008A18E9" w:rsidRDefault="00CA485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A18E9" w:rsidRPr="008A18E9" w:rsidRDefault="00CA485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18E9" w:rsidRPr="008A18E9" w:rsidRDefault="00CA485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A18E9" w:rsidRPr="008A18E9" w:rsidRDefault="0033088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</w:p>
        </w:tc>
        <w:tc>
          <w:tcPr>
            <w:tcW w:w="1559" w:type="dxa"/>
          </w:tcPr>
          <w:p w:rsidR="008A18E9" w:rsidRPr="008A18E9" w:rsidRDefault="006C373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CA4857" w:rsidRPr="008A18E9" w:rsidTr="006C3738">
        <w:tc>
          <w:tcPr>
            <w:tcW w:w="1581" w:type="dxa"/>
          </w:tcPr>
          <w:p w:rsidR="008A18E9" w:rsidRDefault="0033088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1503" w:type="dxa"/>
          </w:tcPr>
          <w:p w:rsidR="008A18E9" w:rsidRPr="008A18E9" w:rsidRDefault="00CA485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A18E9" w:rsidRPr="008A18E9" w:rsidRDefault="00CA485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18E9" w:rsidRPr="008A18E9" w:rsidRDefault="00CA485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A18E9" w:rsidRPr="008A18E9" w:rsidRDefault="0033088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1559" w:type="dxa"/>
          </w:tcPr>
          <w:p w:rsidR="008A18E9" w:rsidRPr="008A18E9" w:rsidRDefault="006C373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CA4857" w:rsidRPr="008A18E9" w:rsidTr="006C3738">
        <w:tc>
          <w:tcPr>
            <w:tcW w:w="1581" w:type="dxa"/>
          </w:tcPr>
          <w:p w:rsidR="008A18E9" w:rsidRDefault="0033088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</w:t>
            </w:r>
          </w:p>
        </w:tc>
        <w:tc>
          <w:tcPr>
            <w:tcW w:w="1503" w:type="dxa"/>
          </w:tcPr>
          <w:p w:rsidR="008A18E9" w:rsidRPr="008A18E9" w:rsidRDefault="006C3738" w:rsidP="00EC5182">
            <w:pPr>
              <w:ind w:left="0" w:firstLine="0"/>
              <w:rPr>
                <w:sz w:val="24"/>
                <w:szCs w:val="24"/>
              </w:rPr>
            </w:pPr>
            <w:r w:rsidRPr="00BE5F78">
              <w:rPr>
                <w:sz w:val="24"/>
                <w:szCs w:val="24"/>
              </w:rPr>
              <w:t>64718,41</w:t>
            </w:r>
          </w:p>
        </w:tc>
        <w:tc>
          <w:tcPr>
            <w:tcW w:w="1418" w:type="dxa"/>
          </w:tcPr>
          <w:p w:rsidR="008A18E9" w:rsidRPr="008A18E9" w:rsidRDefault="00EE407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313,33</w:t>
            </w:r>
          </w:p>
        </w:tc>
        <w:tc>
          <w:tcPr>
            <w:tcW w:w="1559" w:type="dxa"/>
          </w:tcPr>
          <w:p w:rsidR="008A18E9" w:rsidRPr="008A18E9" w:rsidRDefault="006B69E2" w:rsidP="004B4B6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84%</w:t>
            </w:r>
          </w:p>
        </w:tc>
        <w:tc>
          <w:tcPr>
            <w:tcW w:w="1701" w:type="dxa"/>
          </w:tcPr>
          <w:p w:rsidR="008A18E9" w:rsidRPr="008A18E9" w:rsidRDefault="0033088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</w:p>
        </w:tc>
        <w:tc>
          <w:tcPr>
            <w:tcW w:w="1559" w:type="dxa"/>
          </w:tcPr>
          <w:p w:rsidR="008A18E9" w:rsidRPr="008A18E9" w:rsidRDefault="006C3738" w:rsidP="00EC518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179,6</w:t>
            </w:r>
          </w:p>
        </w:tc>
        <w:tc>
          <w:tcPr>
            <w:tcW w:w="1559" w:type="dxa"/>
          </w:tcPr>
          <w:p w:rsidR="008A18E9" w:rsidRPr="008A18E9" w:rsidRDefault="0098083B" w:rsidP="001172DE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72,71</w:t>
            </w:r>
          </w:p>
        </w:tc>
        <w:tc>
          <w:tcPr>
            <w:tcW w:w="993" w:type="dxa"/>
          </w:tcPr>
          <w:p w:rsidR="008A18E9" w:rsidRPr="008A18E9" w:rsidRDefault="008A18E9" w:rsidP="00264F6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B07D6" w:rsidRPr="008A18E9" w:rsidRDefault="009D7F42" w:rsidP="0098083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172DE">
              <w:rPr>
                <w:sz w:val="24"/>
                <w:szCs w:val="24"/>
              </w:rPr>
              <w:t>/</w:t>
            </w:r>
            <w:r w:rsidR="0098083B">
              <w:rPr>
                <w:sz w:val="24"/>
                <w:szCs w:val="24"/>
              </w:rPr>
              <w:t>13 520,43</w:t>
            </w:r>
          </w:p>
        </w:tc>
        <w:tc>
          <w:tcPr>
            <w:tcW w:w="1134" w:type="dxa"/>
          </w:tcPr>
          <w:p w:rsidR="008A18E9" w:rsidRPr="008A18E9" w:rsidRDefault="006B69E2" w:rsidP="00264F6F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57%</w:t>
            </w:r>
          </w:p>
        </w:tc>
      </w:tr>
      <w:tr w:rsidR="00CA4857" w:rsidRPr="008A18E9" w:rsidTr="006C3738">
        <w:tc>
          <w:tcPr>
            <w:tcW w:w="1581" w:type="dxa"/>
          </w:tcPr>
          <w:p w:rsidR="008A18E9" w:rsidRDefault="00330886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503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18E9" w:rsidRPr="008A18E9" w:rsidRDefault="00330886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559" w:type="dxa"/>
          </w:tcPr>
          <w:p w:rsidR="008A18E9" w:rsidRPr="008A18E9" w:rsidRDefault="006C373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CA4857" w:rsidRPr="008A18E9" w:rsidTr="006C3738">
        <w:tc>
          <w:tcPr>
            <w:tcW w:w="1581" w:type="dxa"/>
          </w:tcPr>
          <w:p w:rsid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:rsidR="008A18E9" w:rsidRDefault="008A18E9"/>
    <w:sectPr w:rsidR="008A18E9" w:rsidSect="008A18E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04EAD"/>
    <w:rsid w:val="00034C18"/>
    <w:rsid w:val="00045C8A"/>
    <w:rsid w:val="00055347"/>
    <w:rsid w:val="000558A2"/>
    <w:rsid w:val="000615CB"/>
    <w:rsid w:val="00067B22"/>
    <w:rsid w:val="000B6278"/>
    <w:rsid w:val="001001F0"/>
    <w:rsid w:val="001172DE"/>
    <w:rsid w:val="0014423B"/>
    <w:rsid w:val="001638C8"/>
    <w:rsid w:val="00186BA2"/>
    <w:rsid w:val="001B3FBD"/>
    <w:rsid w:val="001D5780"/>
    <w:rsid w:val="001E4863"/>
    <w:rsid w:val="00264F6F"/>
    <w:rsid w:val="002B08D4"/>
    <w:rsid w:val="002C73EA"/>
    <w:rsid w:val="002E59C0"/>
    <w:rsid w:val="00330886"/>
    <w:rsid w:val="00331E83"/>
    <w:rsid w:val="0033315C"/>
    <w:rsid w:val="00360BEE"/>
    <w:rsid w:val="00377EF7"/>
    <w:rsid w:val="00397DC3"/>
    <w:rsid w:val="003E04BC"/>
    <w:rsid w:val="003F23B6"/>
    <w:rsid w:val="003F5218"/>
    <w:rsid w:val="004061D9"/>
    <w:rsid w:val="00434C1E"/>
    <w:rsid w:val="004426D3"/>
    <w:rsid w:val="004B4B65"/>
    <w:rsid w:val="004B6920"/>
    <w:rsid w:val="00504EAD"/>
    <w:rsid w:val="005434BE"/>
    <w:rsid w:val="00545A66"/>
    <w:rsid w:val="00552D50"/>
    <w:rsid w:val="00557522"/>
    <w:rsid w:val="00565465"/>
    <w:rsid w:val="0057055B"/>
    <w:rsid w:val="005737C1"/>
    <w:rsid w:val="005A1B5C"/>
    <w:rsid w:val="005A3BC9"/>
    <w:rsid w:val="005A79D0"/>
    <w:rsid w:val="005F38E8"/>
    <w:rsid w:val="00600BB6"/>
    <w:rsid w:val="00640512"/>
    <w:rsid w:val="0065093A"/>
    <w:rsid w:val="006A4EE1"/>
    <w:rsid w:val="006B69E2"/>
    <w:rsid w:val="006C3738"/>
    <w:rsid w:val="006C4020"/>
    <w:rsid w:val="006D25E9"/>
    <w:rsid w:val="006E275D"/>
    <w:rsid w:val="00700832"/>
    <w:rsid w:val="007025D2"/>
    <w:rsid w:val="00751C1A"/>
    <w:rsid w:val="0079687B"/>
    <w:rsid w:val="007A1876"/>
    <w:rsid w:val="007C2DA8"/>
    <w:rsid w:val="007D36A8"/>
    <w:rsid w:val="007E54CB"/>
    <w:rsid w:val="007E5DE1"/>
    <w:rsid w:val="00811E18"/>
    <w:rsid w:val="00872BCE"/>
    <w:rsid w:val="0087417C"/>
    <w:rsid w:val="008A18E9"/>
    <w:rsid w:val="008B221D"/>
    <w:rsid w:val="008C3EAD"/>
    <w:rsid w:val="00906C5F"/>
    <w:rsid w:val="00975F9B"/>
    <w:rsid w:val="0098083B"/>
    <w:rsid w:val="009942E0"/>
    <w:rsid w:val="009D0E29"/>
    <w:rsid w:val="009D7E74"/>
    <w:rsid w:val="009D7F42"/>
    <w:rsid w:val="00A123D8"/>
    <w:rsid w:val="00A5349C"/>
    <w:rsid w:val="00A8693C"/>
    <w:rsid w:val="00A8773D"/>
    <w:rsid w:val="00AA6E60"/>
    <w:rsid w:val="00AC1D45"/>
    <w:rsid w:val="00AC73D9"/>
    <w:rsid w:val="00AE23D4"/>
    <w:rsid w:val="00B17303"/>
    <w:rsid w:val="00B202D7"/>
    <w:rsid w:val="00B31E94"/>
    <w:rsid w:val="00B82BB7"/>
    <w:rsid w:val="00BE411D"/>
    <w:rsid w:val="00BE7800"/>
    <w:rsid w:val="00C302CF"/>
    <w:rsid w:val="00C40065"/>
    <w:rsid w:val="00C45673"/>
    <w:rsid w:val="00C63AEE"/>
    <w:rsid w:val="00CA4857"/>
    <w:rsid w:val="00D04EFA"/>
    <w:rsid w:val="00D4326A"/>
    <w:rsid w:val="00D46F54"/>
    <w:rsid w:val="00D674AD"/>
    <w:rsid w:val="00D804CB"/>
    <w:rsid w:val="00D92C0C"/>
    <w:rsid w:val="00D94726"/>
    <w:rsid w:val="00DA796B"/>
    <w:rsid w:val="00DD31DF"/>
    <w:rsid w:val="00DD34FD"/>
    <w:rsid w:val="00E15667"/>
    <w:rsid w:val="00E16222"/>
    <w:rsid w:val="00E3340D"/>
    <w:rsid w:val="00E40365"/>
    <w:rsid w:val="00E4607F"/>
    <w:rsid w:val="00E53F67"/>
    <w:rsid w:val="00E67D28"/>
    <w:rsid w:val="00EB07D6"/>
    <w:rsid w:val="00EC5182"/>
    <w:rsid w:val="00ED1FD7"/>
    <w:rsid w:val="00EE4074"/>
    <w:rsid w:val="00EF549C"/>
    <w:rsid w:val="00F0675A"/>
    <w:rsid w:val="00F650AE"/>
    <w:rsid w:val="00F666A6"/>
    <w:rsid w:val="00F666B5"/>
    <w:rsid w:val="00F75D2B"/>
    <w:rsid w:val="00F82BAF"/>
    <w:rsid w:val="00F9347E"/>
    <w:rsid w:val="00F979CF"/>
    <w:rsid w:val="00FB2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8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C0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8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DDBA-266A-4597-868C-9A105CEE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vich</dc:creator>
  <cp:lastModifiedBy>Galevich</cp:lastModifiedBy>
  <cp:revision>11</cp:revision>
  <cp:lastPrinted>2017-01-13T02:53:00Z</cp:lastPrinted>
  <dcterms:created xsi:type="dcterms:W3CDTF">2019-01-11T04:29:00Z</dcterms:created>
  <dcterms:modified xsi:type="dcterms:W3CDTF">2020-03-10T07:15:00Z</dcterms:modified>
</cp:coreProperties>
</file>